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4DC9" w14:textId="77777777"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14:paraId="0688FDC7" w14:textId="77777777"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14:paraId="507C6208" w14:textId="77777777"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09"/>
        <w:gridCol w:w="989"/>
        <w:gridCol w:w="460"/>
        <w:gridCol w:w="1121"/>
        <w:gridCol w:w="553"/>
        <w:gridCol w:w="337"/>
        <w:gridCol w:w="1788"/>
        <w:gridCol w:w="2681"/>
        <w:gridCol w:w="1130"/>
        <w:gridCol w:w="568"/>
        <w:gridCol w:w="288"/>
        <w:gridCol w:w="995"/>
        <w:gridCol w:w="1421"/>
        <w:gridCol w:w="427"/>
      </w:tblGrid>
      <w:tr w:rsidR="00886B26" w:rsidRPr="005C02D7" w14:paraId="0EDC65BD" w14:textId="7777777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C9A339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7A523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70AF9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CFBCD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4BF5C" w14:textId="77777777"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2F18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1A387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B5CF7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A5149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D4A64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BB53E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50057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AC3FA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D1466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4914D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727BE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14:paraId="0847285B" w14:textId="7777777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C29A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799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77A0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650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EBB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3117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24D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9AA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903F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14A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38B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CB1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17AF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60E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DCFE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0F3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4C0911" w:rsidRPr="001813EF" w14:paraId="58F61BD3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E8E0" w14:textId="77777777" w:rsidR="004C0911" w:rsidRDefault="00650EBA" w:rsidP="004C091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4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D98" w14:textId="77777777" w:rsidR="004C0911" w:rsidRPr="00FA56D2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8059" w14:textId="77777777" w:rsidR="004C0911" w:rsidRPr="00FA56D2" w:rsidRDefault="00C01CE8" w:rsidP="004C09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D842" w14:textId="77777777" w:rsidR="004C0911" w:rsidRDefault="00106982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49D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6AA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CDF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D2F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334" w14:textId="77777777" w:rsidR="004C0911" w:rsidRPr="000C013E" w:rsidRDefault="00C01CE8" w:rsidP="004C0911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B565" w14:textId="77777777" w:rsidR="004C0911" w:rsidRPr="008C4CE9" w:rsidRDefault="00106982" w:rsidP="004C0911">
            <w:pPr>
              <w:rPr>
                <w:color w:val="000000"/>
                <w:sz w:val="16"/>
                <w:szCs w:val="16"/>
                <w:lang w:val="uk-UA"/>
              </w:rPr>
            </w:pPr>
            <w:r w:rsidRPr="00106982">
              <w:rPr>
                <w:color w:val="000000"/>
                <w:sz w:val="16"/>
                <w:szCs w:val="16"/>
                <w:lang w:val="uk-UA"/>
              </w:rPr>
              <w:t>Щодо участі у п‘ятому засіданні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5EC" w14:textId="77777777" w:rsidR="004C0911" w:rsidRDefault="004C0911" w:rsidP="004C091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D98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869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F8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C0E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16F" w14:textId="77777777" w:rsidR="004C0911" w:rsidRPr="001813EF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14F8B24E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58F2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050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1566" w14:textId="77777777" w:rsidR="00EC4444" w:rsidRPr="001167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F02D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D95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1CD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2B1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323" w14:textId="77777777" w:rsidR="00EC4444" w:rsidRPr="005E2286" w:rsidRDefault="00EC4444" w:rsidP="00EC44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074" w14:textId="77777777" w:rsidR="00EC4444" w:rsidRPr="000C013E" w:rsidRDefault="00EC4444" w:rsidP="00EC4444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5AB5" w14:textId="77777777" w:rsidR="00EC4444" w:rsidRPr="00C02F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106982">
              <w:rPr>
                <w:color w:val="000000"/>
                <w:sz w:val="16"/>
                <w:szCs w:val="16"/>
                <w:lang w:val="uk-UA"/>
              </w:rPr>
              <w:t>На 42 розпорядження публічна щотижне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00F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BCF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C0E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658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EF8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122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6CA5A72D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22B8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226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5CAF" w14:textId="77777777" w:rsidR="00EC4444" w:rsidRPr="001167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693B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D76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99E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C64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8CC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D3E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92E9" w14:textId="77777777" w:rsidR="00EC4444" w:rsidRPr="00C02F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106982">
              <w:rPr>
                <w:color w:val="000000"/>
                <w:sz w:val="16"/>
                <w:szCs w:val="16"/>
                <w:lang w:val="uk-UA"/>
              </w:rPr>
              <w:t>Оновлення даних по формуванн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81C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07D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D8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5F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E21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FCE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0768FB24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6548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F6B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B18E" w14:textId="77777777" w:rsidR="00EC4444" w:rsidRPr="001167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6B94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22F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19D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06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8A9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D78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DB05" w14:textId="77777777" w:rsidR="00EC4444" w:rsidRPr="00C02F62" w:rsidRDefault="00E52151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E52151">
              <w:rPr>
                <w:color w:val="000000"/>
                <w:sz w:val="16"/>
                <w:szCs w:val="16"/>
                <w:lang w:val="uk-UA"/>
              </w:rPr>
              <w:t>На лист фонду енергоефектив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457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287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7DF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640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95A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E29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2A358555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4B73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D89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F13AD" w14:textId="77777777" w:rsidR="00EC4444" w:rsidRPr="001167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DBEB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AD2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9A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D24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E0E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37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1DCF" w14:textId="77777777" w:rsidR="00EC4444" w:rsidRPr="00C02F62" w:rsidRDefault="00E52151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E52151">
              <w:rPr>
                <w:color w:val="000000"/>
                <w:sz w:val="16"/>
                <w:szCs w:val="16"/>
                <w:lang w:val="uk-UA"/>
              </w:rPr>
              <w:t>На ТГ щодо виставки комунальної техні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246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344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524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42E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D73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E78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14CE1A46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C925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448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90F5" w14:textId="77777777" w:rsidR="00EC4444" w:rsidRPr="00FA56D2" w:rsidRDefault="00EC4444" w:rsidP="00EC44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AF78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55E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885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A32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EE0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1A1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D78E" w14:textId="77777777" w:rsidR="00EC4444" w:rsidRPr="00C02F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EC4444">
              <w:rPr>
                <w:color w:val="000000"/>
                <w:sz w:val="16"/>
                <w:szCs w:val="16"/>
                <w:lang w:val="uk-UA"/>
              </w:rPr>
              <w:t>ТОВ Управлінська компанія "Житло се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рвіс Рівне"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2CE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F7F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0D9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C75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65C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9CD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301B8E42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9904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106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2377" w14:textId="77777777" w:rsidR="00EC4444" w:rsidRPr="007A69F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4F5E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966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623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C83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897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B05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3134" w14:textId="77777777" w:rsidR="00EC4444" w:rsidRPr="00C02F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EC4444">
              <w:rPr>
                <w:color w:val="000000"/>
                <w:sz w:val="16"/>
                <w:szCs w:val="16"/>
                <w:lang w:val="uk-UA"/>
              </w:rPr>
              <w:t>Виконавчий комітет Рівненської м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ської ради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F2F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901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76B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55D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AD2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04F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4444" w:rsidRPr="001813EF" w14:paraId="3A4EC44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3F5D" w14:textId="77777777" w:rsidR="00EC4444" w:rsidRPr="00CE297E" w:rsidRDefault="00EC4444" w:rsidP="00EC444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DE7" w14:textId="77777777" w:rsidR="00EC4444" w:rsidRDefault="00EC4444" w:rsidP="00EC4444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BCD3" w14:textId="77777777" w:rsidR="00EC4444" w:rsidRPr="00FA56D2" w:rsidRDefault="00EC4444" w:rsidP="00EC44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9F53" w14:textId="77777777" w:rsidR="00EC4444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797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B92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993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7B5" w14:textId="77777777" w:rsidR="00EC4444" w:rsidRPr="005E2286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48" w14:textId="77777777" w:rsidR="00EC4444" w:rsidRDefault="00EC4444" w:rsidP="00EC4444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BDAC3" w14:textId="77777777" w:rsidR="00EC4444" w:rsidRPr="00C02F62" w:rsidRDefault="00EC4444" w:rsidP="00EC4444">
            <w:pPr>
              <w:rPr>
                <w:color w:val="000000"/>
                <w:sz w:val="16"/>
                <w:szCs w:val="16"/>
                <w:lang w:val="uk-UA"/>
              </w:rPr>
            </w:pPr>
            <w:r w:rsidRPr="00EC4444">
              <w:rPr>
                <w:color w:val="000000"/>
                <w:sz w:val="16"/>
                <w:szCs w:val="16"/>
                <w:lang w:val="uk-UA"/>
              </w:rPr>
              <w:t xml:space="preserve">Департамент інфраструктури т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благоустрою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379" w14:textId="77777777" w:rsidR="00EC4444" w:rsidRDefault="00EC4444" w:rsidP="00EC4444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3BA" w14:textId="77777777" w:rsidR="00EC4444" w:rsidRPr="00FF26C8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0A2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648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12C" w14:textId="77777777" w:rsidR="00EC4444" w:rsidRPr="00CA1E3C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6BC" w14:textId="77777777" w:rsidR="00EC4444" w:rsidRPr="001813EF" w:rsidRDefault="00EC4444" w:rsidP="00EC44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14:paraId="5EA8832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3B59" w14:textId="77777777" w:rsidR="00C01CE8" w:rsidRPr="00CE297E" w:rsidRDefault="00AE68F1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7D3" w14:textId="77777777"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E21B" w14:textId="77777777" w:rsidR="00C01CE8" w:rsidRPr="007A69F4" w:rsidRDefault="00464992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1873" w14:textId="77777777"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A2C" w14:textId="77777777"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E06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CF6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65C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BB8" w14:textId="77777777"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296" w14:textId="77777777" w:rsidR="00C01CE8" w:rsidRPr="00C02F62" w:rsidRDefault="00464992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592" w14:textId="77777777"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AE7" w14:textId="77777777"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A18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D08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C3B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97C" w14:textId="77777777"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14:paraId="5F21B9E2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02C2" w14:textId="77777777" w:rsidR="00C01CE8" w:rsidRPr="00CE297E" w:rsidRDefault="00AE68F1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2CD" w14:textId="77777777"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C067" w14:textId="77777777" w:rsidR="00C01CE8" w:rsidRPr="007A69F4" w:rsidRDefault="00464992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F64D" w14:textId="77777777"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B5E" w14:textId="77777777"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55B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697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33A" w14:textId="77777777"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FC7" w14:textId="77777777" w:rsidR="00C01CE8" w:rsidRDefault="00464992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A89E" w14:textId="77777777" w:rsidR="00C01CE8" w:rsidRPr="00C02F62" w:rsidRDefault="00464992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ування кредити жовт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847" w14:textId="77777777"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C16" w14:textId="77777777"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403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D86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922" w14:textId="77777777"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D83E" w14:textId="77777777"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0911" w:rsidRPr="001813EF" w14:paraId="2B780A3F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FA94" w14:textId="77777777" w:rsidR="004C0911" w:rsidRPr="00CE297E" w:rsidRDefault="00AE68F1" w:rsidP="004C091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3B0" w14:textId="77777777" w:rsidR="004C0911" w:rsidRDefault="004C0911" w:rsidP="004C091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CB33" w14:textId="77777777" w:rsidR="004C0911" w:rsidRPr="00116762" w:rsidRDefault="00AF5BC6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2935" w14:textId="77777777" w:rsidR="004C0911" w:rsidRDefault="00FC4AE4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="004C0911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39B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D2A" w14:textId="77777777"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7D7" w14:textId="77777777"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5F0" w14:textId="77777777"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94B" w14:textId="77777777" w:rsidR="004C0911" w:rsidRDefault="00AF5BC6" w:rsidP="004C091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A486" w14:textId="77777777" w:rsidR="004C0911" w:rsidRPr="00C02F62" w:rsidRDefault="00AF5BC6" w:rsidP="004C0911">
            <w:pPr>
              <w:rPr>
                <w:color w:val="000000"/>
                <w:sz w:val="16"/>
                <w:szCs w:val="16"/>
                <w:lang w:val="uk-UA"/>
              </w:rPr>
            </w:pPr>
            <w:r w:rsidRPr="00AF5BC6">
              <w:rPr>
                <w:color w:val="000000"/>
                <w:sz w:val="16"/>
                <w:szCs w:val="16"/>
                <w:lang w:val="uk-UA"/>
              </w:rPr>
              <w:t>Щодо участі в онлайн нараді п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DF3" w14:textId="77777777" w:rsidR="004C0911" w:rsidRDefault="004C0911" w:rsidP="004C091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1E2" w14:textId="77777777"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CF7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3D4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5C7" w14:textId="77777777"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FD22" w14:textId="77777777" w:rsidR="004C0911" w:rsidRPr="001813EF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14:paraId="09A73F5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E755" w14:textId="77777777" w:rsidR="00781B9C" w:rsidRPr="00CE297E" w:rsidRDefault="00AE68F1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68D" w14:textId="77777777"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0F4C9" w14:textId="77777777" w:rsidR="00781B9C" w:rsidRPr="007A69F4" w:rsidRDefault="00AB5749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9CB6" w14:textId="77777777"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5DB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DD3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B7D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392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6F1" w14:textId="77777777" w:rsidR="00781B9C" w:rsidRDefault="00AB5749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794A" w14:textId="77777777" w:rsidR="00781B9C" w:rsidRPr="00C02F62" w:rsidRDefault="00AB5749" w:rsidP="00781B9C">
            <w:pPr>
              <w:rPr>
                <w:color w:val="000000"/>
                <w:sz w:val="16"/>
                <w:szCs w:val="16"/>
                <w:lang w:val="uk-UA"/>
              </w:rPr>
            </w:pPr>
            <w:r w:rsidRPr="00AB5749">
              <w:rPr>
                <w:color w:val="000000"/>
                <w:sz w:val="16"/>
                <w:szCs w:val="16"/>
                <w:lang w:val="uk-UA"/>
              </w:rPr>
              <w:t>До відома презентація техні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F7F" w14:textId="77777777"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F77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A64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FDA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0DE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C76" w14:textId="77777777"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14:paraId="3DD88C35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3A48" w14:textId="77777777" w:rsidR="00781B9C" w:rsidRPr="00CE297E" w:rsidRDefault="00AE68F1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D25" w14:textId="77777777"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0158" w14:textId="77777777" w:rsidR="00781B9C" w:rsidRPr="007A69F4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8561" w14:textId="77777777"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01C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BCB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860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53E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879" w14:textId="77777777"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81A1" w14:textId="77777777" w:rsidR="00781B9C" w:rsidRPr="00C02F62" w:rsidRDefault="00F21E8B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нергоді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C1" w14:textId="77777777"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5E8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220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BFB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B87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80BC" w14:textId="77777777"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14:paraId="258E2B48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93EA" w14:textId="77777777" w:rsidR="00781B9C" w:rsidRPr="00CE297E" w:rsidRDefault="00AE68F1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67F" w14:textId="77777777"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92B4" w14:textId="77777777" w:rsidR="00781B9C" w:rsidRPr="007A69F4" w:rsidRDefault="00F21E8B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0B28" w14:textId="77777777"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2D5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E40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1EC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F4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E79" w14:textId="77777777" w:rsidR="00781B9C" w:rsidRDefault="00F21E8B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890F" w14:textId="77777777" w:rsidR="00781B9C" w:rsidRPr="00C02F62" w:rsidRDefault="00F21E8B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D17" w14:textId="77777777"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09F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B9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FDF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913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2E6" w14:textId="77777777"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14:paraId="47999647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27F2" w14:textId="77777777" w:rsidR="00781B9C" w:rsidRPr="00CE297E" w:rsidRDefault="00AE68F1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FE" w14:textId="77777777"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1790" w14:textId="77777777" w:rsidR="00781B9C" w:rsidRPr="00FA56D2" w:rsidRDefault="00F21E8B" w:rsidP="00781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A963" w14:textId="77777777"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5AD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5DA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B63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415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1C7" w14:textId="77777777" w:rsidR="00781B9C" w:rsidRDefault="00F21E8B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1B91" w14:textId="77777777" w:rsidR="00781B9C" w:rsidRPr="00C02F62" w:rsidRDefault="00F21E8B" w:rsidP="00781B9C">
            <w:pPr>
              <w:rPr>
                <w:color w:val="000000"/>
                <w:sz w:val="16"/>
                <w:szCs w:val="16"/>
                <w:lang w:val="uk-UA"/>
              </w:rPr>
            </w:pPr>
            <w:r w:rsidRPr="00F21E8B">
              <w:rPr>
                <w:color w:val="000000"/>
                <w:sz w:val="16"/>
                <w:szCs w:val="16"/>
                <w:lang w:val="uk-UA"/>
              </w:rPr>
              <w:t>Про відключення від електропостачання Рівненська міська лікар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F36" w14:textId="77777777"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AD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B25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63A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C77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290" w14:textId="77777777"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14:paraId="1DA91689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0512" w14:textId="77777777" w:rsidR="00781B9C" w:rsidRPr="00CE297E" w:rsidRDefault="00AE68F1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73A" w14:textId="77777777"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D74B" w14:textId="77777777" w:rsidR="00781B9C" w:rsidRPr="00FA56D2" w:rsidRDefault="00781B9C" w:rsidP="00781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2F62" w14:textId="77777777"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C52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A3B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E79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74F" w14:textId="77777777"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E2" w14:textId="77777777" w:rsidR="00781B9C" w:rsidRDefault="00F21E8B" w:rsidP="00A74C09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495A" w14:textId="77777777" w:rsidR="00781B9C" w:rsidRPr="00C02F62" w:rsidRDefault="00F21E8B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бвен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846" w14:textId="77777777"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275" w14:textId="77777777"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1DA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FBE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D6D" w14:textId="77777777"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CC0" w14:textId="77777777"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79D3" w:rsidRPr="001813EF" w14:paraId="13B8F535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55DD" w14:textId="77777777" w:rsidR="004179D3" w:rsidRPr="00F21E8B" w:rsidRDefault="00AE68F1" w:rsidP="004179D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F21E8B">
              <w:rPr>
                <w:color w:val="000000"/>
                <w:sz w:val="16"/>
                <w:szCs w:val="16"/>
                <w:lang w:val="uk-UA"/>
              </w:rPr>
              <w:lastRenderedPageBreak/>
              <w:t>24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627" w14:textId="77777777" w:rsidR="004179D3" w:rsidRPr="00F21E8B" w:rsidRDefault="004179D3" w:rsidP="004179D3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0492" w14:textId="77777777" w:rsidR="004179D3" w:rsidRPr="00F21E8B" w:rsidRDefault="00F21E8B" w:rsidP="004179D3">
            <w:pPr>
              <w:rPr>
                <w:color w:val="000000"/>
                <w:sz w:val="16"/>
                <w:szCs w:val="16"/>
              </w:rPr>
            </w:pPr>
            <w:r w:rsidRPr="00F21E8B"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3F5E" w14:textId="77777777" w:rsidR="004179D3" w:rsidRPr="00F21E8B" w:rsidRDefault="00A74C09" w:rsidP="004179D3">
            <w:pPr>
              <w:rPr>
                <w:color w:val="000000"/>
                <w:sz w:val="16"/>
                <w:szCs w:val="16"/>
                <w:lang w:val="uk-UA"/>
              </w:rPr>
            </w:pPr>
            <w:r w:rsidRPr="00F21E8B">
              <w:rPr>
                <w:color w:val="000000"/>
                <w:sz w:val="16"/>
                <w:szCs w:val="16"/>
                <w:lang w:val="uk-UA"/>
              </w:rPr>
              <w:t>07.10</w:t>
            </w:r>
            <w:r w:rsidR="004179D3" w:rsidRPr="00F21E8B">
              <w:rPr>
                <w:color w:val="000000"/>
                <w:sz w:val="16"/>
                <w:szCs w:val="16"/>
                <w:lang w:val="uk-UA"/>
              </w:rPr>
              <w:t>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309" w14:textId="77777777" w:rsidR="004179D3" w:rsidRPr="00F21E8B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85A" w14:textId="77777777" w:rsidR="004179D3" w:rsidRPr="00F21E8B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47F" w14:textId="77777777" w:rsidR="004179D3" w:rsidRPr="005E2286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0C6" w14:textId="77777777" w:rsidR="004179D3" w:rsidRPr="005E2286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E18" w14:textId="77777777" w:rsidR="004179D3" w:rsidRPr="00FF26C8" w:rsidRDefault="00F21E8B" w:rsidP="004179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D11B" w14:textId="77777777" w:rsidR="004179D3" w:rsidRPr="00C02F62" w:rsidRDefault="00F21E8B" w:rsidP="004179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Кандидатура на </w:t>
            </w:r>
            <w:r w:rsidR="00887D16">
              <w:rPr>
                <w:color w:val="000000"/>
                <w:sz w:val="16"/>
                <w:szCs w:val="16"/>
                <w:lang w:val="uk-UA"/>
              </w:rPr>
              <w:t xml:space="preserve">онлайн </w:t>
            </w:r>
            <w:r>
              <w:rPr>
                <w:color w:val="000000"/>
                <w:sz w:val="16"/>
                <w:szCs w:val="16"/>
                <w:lang w:val="uk-UA"/>
              </w:rPr>
              <w:t>нара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01A" w14:textId="77777777" w:rsidR="004179D3" w:rsidRDefault="004179D3" w:rsidP="004179D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060" w14:textId="77777777" w:rsidR="004179D3" w:rsidRPr="00FF26C8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EEE" w14:textId="77777777"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1F3" w14:textId="77777777"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7AD" w14:textId="77777777"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DDE" w14:textId="77777777" w:rsidR="004179D3" w:rsidRPr="001813EF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14:paraId="2177E8BC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B7A3" w14:textId="77777777" w:rsidR="001576F9" w:rsidRDefault="00A65F71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9B2" w14:textId="77777777" w:rsidR="001576F9" w:rsidRDefault="001576F9" w:rsidP="001576F9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9791" w14:textId="77777777" w:rsidR="001576F9" w:rsidRPr="00FA56D2" w:rsidRDefault="001576F9" w:rsidP="00157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70B7" w14:textId="77777777" w:rsidR="001576F9" w:rsidRDefault="00A65F71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A8E" w14:textId="77777777"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DC4" w14:textId="77777777"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C6C" w14:textId="77777777"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B5D" w14:textId="77777777"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0B6" w14:textId="77777777" w:rsidR="001576F9" w:rsidRPr="00FF26C8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2EC3" w14:textId="77777777" w:rsidR="001576F9" w:rsidRPr="00C02F62" w:rsidRDefault="008D5F12" w:rsidP="001576F9">
            <w:pPr>
              <w:rPr>
                <w:color w:val="000000"/>
                <w:sz w:val="16"/>
                <w:szCs w:val="16"/>
                <w:lang w:val="uk-UA"/>
              </w:rPr>
            </w:pPr>
            <w:r w:rsidRPr="008D5F12">
              <w:rPr>
                <w:color w:val="000000"/>
                <w:sz w:val="16"/>
                <w:szCs w:val="16"/>
                <w:lang w:val="uk-UA"/>
              </w:rPr>
              <w:t>Виконання індивідуальної програми директо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DC0" w14:textId="77777777"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6FD" w14:textId="77777777"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024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2D0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852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C4B2" w14:textId="77777777"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00D8C5F0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48BF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FB2" w14:textId="77777777" w:rsidR="00B34EEE" w:rsidRPr="00CE4F58" w:rsidRDefault="00B34EEE" w:rsidP="00B34EEE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F53A" w14:textId="77777777" w:rsidR="00B34EEE" w:rsidRPr="00FA56D2" w:rsidRDefault="00FB77CC" w:rsidP="00B34E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8BC2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B93" w14:textId="77777777" w:rsidR="00B34EEE" w:rsidRPr="00CE4F5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808" w14:textId="77777777" w:rsidR="00B34EEE" w:rsidRPr="00CE4F5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EBE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855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1A3" w14:textId="77777777" w:rsidR="00B34EEE" w:rsidRPr="00FF26C8" w:rsidRDefault="00FB77CC" w:rsidP="00B34EE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557A" w14:textId="77777777" w:rsidR="00B34EEE" w:rsidRPr="00C02F62" w:rsidRDefault="00FB77CC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FB77CC">
              <w:rPr>
                <w:color w:val="000000"/>
                <w:sz w:val="16"/>
                <w:szCs w:val="16"/>
                <w:lang w:val="uk-UA"/>
              </w:rPr>
              <w:t>Виконання завдань і ключових показників результатив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527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CFA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B46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11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BEE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3F0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3C34132A" w14:textId="77777777" w:rsidTr="00302D4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E4110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11E" w14:textId="77777777" w:rsidR="00B34EEE" w:rsidRDefault="00B34EEE" w:rsidP="00B34EEE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AFC" w14:textId="77777777" w:rsidR="00B34EEE" w:rsidRPr="00D7207C" w:rsidRDefault="00F518E1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00B4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B35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6CC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215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E88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526" w14:textId="77777777" w:rsidR="00B34EEE" w:rsidRDefault="00F518E1" w:rsidP="00B34EE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500E" w14:textId="77777777" w:rsidR="00B34EEE" w:rsidRPr="00C02F62" w:rsidRDefault="00F518E1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F518E1">
              <w:rPr>
                <w:color w:val="000000"/>
                <w:sz w:val="16"/>
                <w:szCs w:val="16"/>
                <w:lang w:val="uk-UA"/>
              </w:rPr>
              <w:t>На доручення 384 Д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D58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DCC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0C2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E6A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47B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2C9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647EB661" w14:textId="77777777" w:rsidTr="00302D4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0A4D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FDC" w14:textId="77777777" w:rsidR="00B34EEE" w:rsidRDefault="00B34EEE" w:rsidP="00B34EEE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421" w14:textId="77777777" w:rsidR="00B34EEE" w:rsidRPr="00D7207C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7B39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D41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E65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2FC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C4D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D00" w14:textId="77777777" w:rsidR="00B34EEE" w:rsidRDefault="0045044D" w:rsidP="00B34EE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п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E979" w14:textId="77777777" w:rsidR="00B34EEE" w:rsidRPr="00C02F62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45044D">
              <w:rPr>
                <w:color w:val="000000"/>
                <w:sz w:val="16"/>
                <w:szCs w:val="16"/>
                <w:lang w:val="uk-UA"/>
              </w:rPr>
              <w:t>На виконання розпорядження КМУ 265-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3F1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E5A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873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819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EE4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BC0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9242B9" w14:paraId="0E8B0724" w14:textId="77777777" w:rsidTr="00231E4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9B13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110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1B7" w14:textId="77777777" w:rsidR="00B34EEE" w:rsidRPr="00D7207C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F739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2F5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541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02A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759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DE1" w14:textId="77777777" w:rsidR="00B34EEE" w:rsidRPr="00FF26C8" w:rsidRDefault="0045044D" w:rsidP="00B34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7B3A" w14:textId="77777777" w:rsidR="00B34EEE" w:rsidRPr="00CB5E26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45044D">
              <w:rPr>
                <w:color w:val="000000"/>
                <w:sz w:val="16"/>
                <w:szCs w:val="16"/>
                <w:lang w:val="uk-UA"/>
              </w:rPr>
              <w:t>Фінансування КП "Управління майновим комплексом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32B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42D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059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C53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327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F16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DB5BB6" w14:paraId="2F95340B" w14:textId="77777777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B790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DBA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3E2C" w14:textId="77777777" w:rsidR="00B34EEE" w:rsidRPr="00786B62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0384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726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F7B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A5A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486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CC1" w14:textId="77777777" w:rsidR="00B34EEE" w:rsidRPr="00FF26C8" w:rsidRDefault="0045044D" w:rsidP="00B34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C3F2" w14:textId="77777777" w:rsidR="00B34EEE" w:rsidRPr="00CB5E26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EB8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095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8DE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67C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15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E05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DB5BB6" w14:paraId="37C88DB1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55C1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2BA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2A74" w14:textId="77777777" w:rsidR="00B34EEE" w:rsidRPr="00786B62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78AA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10A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7B7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B1C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A6C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306" w14:textId="77777777" w:rsidR="00B34EEE" w:rsidRPr="00FF26C8" w:rsidRDefault="0045044D" w:rsidP="00B34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7317" w14:textId="77777777" w:rsidR="00B34EEE" w:rsidRPr="00CB5E26" w:rsidRDefault="0045044D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45044D">
              <w:rPr>
                <w:color w:val="000000"/>
                <w:sz w:val="16"/>
                <w:szCs w:val="16"/>
                <w:lang w:val="uk-UA"/>
              </w:rPr>
              <w:t>На ПрАТ "Рівнеоблене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го" по запиту на зверненн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5E4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22E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D32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2E0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1CD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AED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61A84259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7FBE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797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2535" w14:textId="77777777" w:rsidR="00B34EEE" w:rsidRPr="00FA56D2" w:rsidRDefault="002F3ACC" w:rsidP="00B34E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2492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F00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20D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866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C6C" w14:textId="77777777" w:rsidR="00B34EEE" w:rsidRPr="005E2286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6AD" w14:textId="77777777" w:rsidR="00B34EEE" w:rsidRPr="005E2286" w:rsidRDefault="002F3ACC" w:rsidP="00B34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960A" w14:textId="77777777" w:rsidR="00B34EEE" w:rsidRPr="005E2286" w:rsidRDefault="002F3ACC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</w:t>
            </w:r>
            <w:r w:rsidRPr="002F3ACC">
              <w:rPr>
                <w:color w:val="000000"/>
                <w:sz w:val="16"/>
                <w:szCs w:val="16"/>
                <w:lang w:val="uk-UA"/>
              </w:rPr>
              <w:t>імітна дисципліна  практичне використання природного газу січень -вересень 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348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D18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6AF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706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055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016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2B20E1FA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3FAE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689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DC0B" w14:textId="77777777" w:rsidR="00B34EEE" w:rsidRPr="00786B62" w:rsidRDefault="002F3ACC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58A7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385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209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29E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7BB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A7A" w14:textId="77777777" w:rsidR="00B34EEE" w:rsidRPr="00FF26C8" w:rsidRDefault="00B34EEE" w:rsidP="00B34EE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F758" w14:textId="77777777" w:rsidR="00B34EEE" w:rsidRPr="005A3767" w:rsidRDefault="002F3ACC" w:rsidP="00B34E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СББ ОК Космос на ВК Р</w:t>
            </w:r>
            <w:r w:rsidRPr="002F3ACC">
              <w:rPr>
                <w:color w:val="000000"/>
                <w:sz w:val="16"/>
                <w:szCs w:val="16"/>
                <w:lang w:val="uk-UA"/>
              </w:rPr>
              <w:t>івненської міської 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975" w14:textId="77777777" w:rsidR="00B34EEE" w:rsidRDefault="00B34EEE" w:rsidP="00B34EE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A14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C4E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1A2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317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7A8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4EEE" w:rsidRPr="001813EF" w14:paraId="5DABA2D3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F6BC" w14:textId="77777777" w:rsidR="00B34EEE" w:rsidRDefault="00B34EEE" w:rsidP="00B34EE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5A3" w14:textId="77777777" w:rsidR="00B34EEE" w:rsidRPr="00FA56D2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7905" w14:textId="77777777" w:rsidR="00B34EEE" w:rsidRPr="00FA56D2" w:rsidRDefault="009E520F" w:rsidP="00B34E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A9EE" w14:textId="77777777" w:rsidR="00B34EEE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5B4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6D9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94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872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FB9" w14:textId="77777777" w:rsidR="00B34EEE" w:rsidRPr="00FF26C8" w:rsidRDefault="00B34EEE" w:rsidP="00B34EE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5BAC" w14:textId="77777777" w:rsidR="00B34EEE" w:rsidRPr="008A1295" w:rsidRDefault="00B34EEE" w:rsidP="00B34EEE">
            <w:pPr>
              <w:rPr>
                <w:color w:val="000000"/>
                <w:sz w:val="16"/>
                <w:szCs w:val="16"/>
                <w:lang w:val="uk-UA"/>
              </w:rPr>
            </w:pPr>
            <w:r w:rsidRPr="00B34EEE">
              <w:rPr>
                <w:color w:val="000000"/>
                <w:sz w:val="16"/>
                <w:szCs w:val="16"/>
                <w:lang w:val="uk-UA"/>
              </w:rPr>
              <w:t>На ТОВ "Рівнетеплоенерго" по ОК Космо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98D" w14:textId="77777777" w:rsidR="00B34EEE" w:rsidRDefault="00B34EEE" w:rsidP="00B34EEE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EC9" w14:textId="77777777" w:rsidR="00B34EEE" w:rsidRPr="00FF26C8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289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07B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8F0" w14:textId="77777777" w:rsidR="00B34EEE" w:rsidRPr="00CA1E3C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93F" w14:textId="77777777" w:rsidR="00B34EEE" w:rsidRPr="001813EF" w:rsidRDefault="00B34EEE" w:rsidP="00B34EE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14:paraId="2F3B0BB9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6C1F" w14:textId="77777777" w:rsidR="001576F9" w:rsidRPr="00247F6E" w:rsidRDefault="00B34EEE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247F6E">
              <w:rPr>
                <w:color w:val="000000"/>
                <w:sz w:val="16"/>
                <w:szCs w:val="16"/>
                <w:lang w:val="uk-UA"/>
              </w:rPr>
              <w:t>24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137" w14:textId="77777777" w:rsidR="001576F9" w:rsidRPr="00247F6E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CE6A" w14:textId="77777777" w:rsidR="001576F9" w:rsidRPr="00247F6E" w:rsidRDefault="009E520F" w:rsidP="001576F9">
            <w:pPr>
              <w:rPr>
                <w:color w:val="000000"/>
                <w:sz w:val="16"/>
                <w:szCs w:val="16"/>
              </w:rPr>
            </w:pPr>
            <w:r w:rsidRPr="00247F6E"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6D69" w14:textId="77777777" w:rsidR="001576F9" w:rsidRPr="00247F6E" w:rsidRDefault="00B34EEE" w:rsidP="001576F9">
            <w:pPr>
              <w:rPr>
                <w:color w:val="000000"/>
                <w:sz w:val="16"/>
                <w:szCs w:val="16"/>
                <w:lang w:val="uk-UA"/>
              </w:rPr>
            </w:pPr>
            <w:r w:rsidRPr="00247F6E">
              <w:rPr>
                <w:color w:val="000000"/>
                <w:sz w:val="16"/>
                <w:szCs w:val="16"/>
                <w:lang w:val="uk-UA"/>
              </w:rPr>
              <w:t>0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1C4" w14:textId="77777777" w:rsidR="001576F9" w:rsidRPr="00247F6E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DA9" w14:textId="77777777" w:rsidR="001576F9" w:rsidRPr="00247F6E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25F" w14:textId="77777777" w:rsidR="001576F9" w:rsidRPr="00247F6E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3C5" w14:textId="77777777" w:rsidR="001576F9" w:rsidRPr="00247F6E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FB5" w14:textId="77777777" w:rsidR="001576F9" w:rsidRPr="00247F6E" w:rsidRDefault="00B34EEE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0841" w14:textId="77777777" w:rsidR="001576F9" w:rsidRPr="008A1295" w:rsidRDefault="00B34EEE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по звіт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801" w14:textId="77777777" w:rsidR="001576F9" w:rsidRDefault="001576F9" w:rsidP="001576F9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AE8" w14:textId="77777777"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B7C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62C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F2F" w14:textId="77777777"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D3E" w14:textId="77777777"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96616" w:rsidRPr="001813EF" w14:paraId="15DB5BD2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487" w14:textId="77777777" w:rsidR="00296616" w:rsidRDefault="005B1B04" w:rsidP="00296616">
            <w:r>
              <w:rPr>
                <w:color w:val="000000"/>
                <w:sz w:val="16"/>
                <w:szCs w:val="16"/>
                <w:lang w:val="uk-UA"/>
              </w:rPr>
              <w:t>24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AFC" w14:textId="77777777" w:rsidR="00296616" w:rsidRPr="00FA56D2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1B5F" w14:textId="77777777" w:rsidR="00296616" w:rsidRPr="00786B62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05F1" w14:textId="77777777" w:rsidR="00296616" w:rsidRDefault="005B1B04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744" w14:textId="77777777"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0CB" w14:textId="77777777"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37" w14:textId="77777777"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9FC" w14:textId="77777777"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8DD" w14:textId="77777777" w:rsidR="00296616" w:rsidRPr="00FF26C8" w:rsidRDefault="00296616" w:rsidP="002966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AD6" w14:textId="77777777" w:rsidR="00296616" w:rsidRPr="0009070F" w:rsidRDefault="00D446D3" w:rsidP="00296616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в нара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ACD" w14:textId="77777777" w:rsidR="00296616" w:rsidRDefault="00296616" w:rsidP="00296616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C5D" w14:textId="77777777"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38" w14:textId="77777777"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697" w14:textId="77777777"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267" w14:textId="77777777"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132" w14:textId="77777777" w:rsidR="00296616" w:rsidRPr="001813EF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7553422E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0C" w14:textId="77777777" w:rsidR="00A065FE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B07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55A6" w14:textId="77777777" w:rsidR="00A065FE" w:rsidRPr="00786B62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C4A7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8A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3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58C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D87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3CB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769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D446D3">
              <w:rPr>
                <w:color w:val="000000"/>
                <w:sz w:val="16"/>
                <w:szCs w:val="16"/>
                <w:lang w:val="uk-UA"/>
              </w:rPr>
              <w:t>одо захисту об‘єктів на яких розташовані когенераційні установ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9DD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181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320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D42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461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8A31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1295984F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A63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31" w14:textId="77777777" w:rsidR="00A065FE" w:rsidRPr="009C4D95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DE6E" w14:textId="77777777" w:rsidR="00A065FE" w:rsidRPr="00786B62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F88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ED6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6CA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56D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BC2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E0D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AFD" w14:textId="77777777" w:rsidR="00A065FE" w:rsidRPr="0009070F" w:rsidRDefault="00A065FE" w:rsidP="00A065FE">
            <w:pPr>
              <w:rPr>
                <w:lang w:val="ru-RU"/>
              </w:rPr>
            </w:pPr>
            <w:r w:rsidRPr="00643CB5">
              <w:rPr>
                <w:color w:val="000000"/>
                <w:sz w:val="16"/>
                <w:szCs w:val="16"/>
                <w:lang w:val="uk-UA"/>
              </w:rPr>
              <w:t>Стосовно надання щоквартальної інформації   про стан сфери централізованого водопостачання та централізованого водовідвед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5E7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82B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468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8C2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F2F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D91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3DF8FC12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015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DA5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A645" w14:textId="77777777" w:rsidR="00A065FE" w:rsidRPr="00786B62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68CE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21A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34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A51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43F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862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F6A" w14:textId="77777777" w:rsidR="00A065FE" w:rsidRPr="0009070F" w:rsidRDefault="00A065FE" w:rsidP="00A065FE">
            <w:pPr>
              <w:rPr>
                <w:lang w:val="ru-RU"/>
              </w:rPr>
            </w:pPr>
            <w:r w:rsidRPr="00A60EE6">
              <w:rPr>
                <w:color w:val="000000"/>
                <w:sz w:val="16"/>
                <w:szCs w:val="16"/>
                <w:lang w:val="uk-UA"/>
              </w:rPr>
              <w:t>Запрошення до участі в семінарі  "Реорганізація     комунальних та державних підприємств  в товариства : покроковий алгоритм та основні ризик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A11" w14:textId="77777777" w:rsidR="00A065FE" w:rsidRPr="005E2286" w:rsidRDefault="00A065FE" w:rsidP="00A065FE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FBC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5CE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C1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891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CF8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11D406E6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0A0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4AF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CE03" w14:textId="77777777" w:rsidR="00A065FE" w:rsidRPr="00786B62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F3CC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77C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984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301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657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D83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67D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К Р</w:t>
            </w:r>
            <w:r w:rsidRPr="008015C8">
              <w:rPr>
                <w:color w:val="000000"/>
                <w:sz w:val="16"/>
                <w:szCs w:val="16"/>
                <w:lang w:val="uk-UA"/>
              </w:rPr>
              <w:t>івненської міської 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ди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278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CE4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29E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E6E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34B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C37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2EFFE7C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E2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CF7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106F" w14:textId="77777777" w:rsidR="00A065FE" w:rsidRPr="00FA56D2" w:rsidRDefault="00A065FE" w:rsidP="00A065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4EB7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000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859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897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C8E" w14:textId="77777777" w:rsidR="00A065FE" w:rsidRPr="005E2286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A29" w14:textId="77777777" w:rsidR="00A065FE" w:rsidRPr="005E2286" w:rsidRDefault="00A065FE" w:rsidP="00A06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1A49" w14:textId="77777777" w:rsidR="00A065FE" w:rsidRPr="005E2286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 w:rsidRPr="008015C8">
              <w:rPr>
                <w:color w:val="000000"/>
                <w:sz w:val="16"/>
                <w:szCs w:val="16"/>
                <w:lang w:val="uk-UA"/>
              </w:rPr>
              <w:t>УК "</w:t>
            </w:r>
            <w:r>
              <w:rPr>
                <w:color w:val="000000"/>
                <w:sz w:val="16"/>
                <w:szCs w:val="16"/>
                <w:lang w:val="uk-UA"/>
              </w:rPr>
              <w:t>Сонячне"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1DF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932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46A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D17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205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929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3FC7B659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B3D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13D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EFA" w14:textId="77777777" w:rsidR="00A065FE" w:rsidRPr="00D7207C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010A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C4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6C3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5B1" w14:textId="77777777" w:rsidR="00A065FE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14:paraId="3730A512" w14:textId="77777777" w:rsidR="00A065FE" w:rsidRPr="00015158" w:rsidRDefault="00A065FE" w:rsidP="00A065F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15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D0F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73E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б‘єкти що потребують інженерного захис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13E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873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DDA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EE8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24A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537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2DC03E1A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63A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D5E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102" w14:textId="77777777" w:rsidR="00A065FE" w:rsidRPr="008015C8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2ECF7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782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FA8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2C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12B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787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5C4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ідтримки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43C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815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FA4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164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6B9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88B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3485DB61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85D" w14:textId="77777777" w:rsidR="00A065FE" w:rsidRPr="009C4D95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24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51D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2E66" w14:textId="77777777" w:rsidR="00A065FE" w:rsidRPr="00FA56D2" w:rsidRDefault="00A065FE" w:rsidP="00A065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AFC3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1DE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F32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5E8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90D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D43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D40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дання відомост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40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5F6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DA5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463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D97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976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14:paraId="099BEA5E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74A" w14:textId="77777777" w:rsidR="007F19CF" w:rsidRDefault="00D23292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4</w:t>
            </w:r>
            <w:r w:rsidR="00B52C94"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D8F" w14:textId="77777777"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D252" w14:textId="77777777" w:rsidR="007F19CF" w:rsidRPr="003967E8" w:rsidRDefault="00B52C94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78DF" w14:textId="77777777" w:rsidR="007F19CF" w:rsidRDefault="00A065FE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7C3" w14:textId="77777777"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8E2" w14:textId="77777777"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628" w14:textId="77777777"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77D" w14:textId="77777777"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305" w14:textId="77777777" w:rsidR="007F19CF" w:rsidRDefault="00B52C94" w:rsidP="00156D16">
            <w:pPr>
              <w:jc w:val="center"/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424" w14:textId="77777777" w:rsidR="007F19CF" w:rsidRPr="0009070F" w:rsidRDefault="00B52C94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бсяги вида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D14" w14:textId="77777777"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45A" w14:textId="77777777"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39B" w14:textId="77777777"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BCB" w14:textId="77777777"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436" w14:textId="77777777"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32" w14:textId="77777777"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13713F26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CC86" w14:textId="77777777" w:rsidR="00A065FE" w:rsidRDefault="00A065FE" w:rsidP="00A065F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4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93F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842F" w14:textId="77777777" w:rsidR="00A065FE" w:rsidRPr="00FA56D2" w:rsidRDefault="00A065FE" w:rsidP="00A065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F828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4C0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B15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C9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80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9D5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A60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дання на премію директор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A98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F9F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54A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05F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2FC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968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51157B99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4BA6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E03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28F" w14:textId="77777777" w:rsidR="00A065FE" w:rsidRPr="00FA56D2" w:rsidRDefault="00A065FE" w:rsidP="00A065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DE0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EFA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2BA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577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5A7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F0A" w14:textId="77777777" w:rsidR="00A065FE" w:rsidRDefault="00A065FE" w:rsidP="00A065FE">
            <w:pPr>
              <w:jc w:val="center"/>
            </w:pPr>
            <w:r w:rsidRPr="006C4B00"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564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фінансу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73E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E2A" w14:textId="77777777" w:rsidR="00A065FE" w:rsidRPr="00F06E49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687" w14:textId="77777777" w:rsidR="00A065FE" w:rsidRPr="00F06E49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7A4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2D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BEB9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4D977FC0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85DC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221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138" w14:textId="77777777" w:rsidR="00A065FE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FB4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47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0DB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C32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B33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6D7" w14:textId="77777777" w:rsidR="00A065FE" w:rsidRDefault="00A065FE" w:rsidP="00A065FE">
            <w:pPr>
              <w:jc w:val="center"/>
            </w:pPr>
            <w:r w:rsidRPr="006C4B00"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4D9" w14:textId="77777777" w:rsidR="00A065FE" w:rsidRPr="0009070F" w:rsidRDefault="00A065F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поділ вида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480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361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3E6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937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AF0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A20D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1573FEBE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B6FA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093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362" w14:textId="77777777" w:rsidR="00A065FE" w:rsidRDefault="00E82A91" w:rsidP="00A065FE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711F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6C8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C4D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10C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9B6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ACD" w14:textId="77777777" w:rsidR="00A065FE" w:rsidRPr="00FF26C8" w:rsidRDefault="00E82A91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297" w14:textId="77777777" w:rsidR="00A065FE" w:rsidRPr="0009070F" w:rsidRDefault="00E82A91" w:rsidP="00A065FE">
            <w:pPr>
              <w:rPr>
                <w:lang w:val="ru-RU"/>
              </w:rPr>
            </w:pPr>
            <w:r w:rsidRPr="00E82A91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5B6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C33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C80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A86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039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082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F707E" w:rsidRPr="001813EF" w14:paraId="41B20B58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7C64" w14:textId="77777777" w:rsidR="00BF707E" w:rsidRDefault="00BF707E" w:rsidP="00BF70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91B" w14:textId="77777777" w:rsidR="00BF707E" w:rsidRPr="00FA56D2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CF2" w14:textId="77777777" w:rsidR="00BF707E" w:rsidRDefault="00BF707E" w:rsidP="00BF707E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D2DD" w14:textId="77777777" w:rsidR="00BF707E" w:rsidRDefault="00BF707E" w:rsidP="00BF707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5E8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C29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36E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831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28F" w14:textId="77777777" w:rsidR="00BF707E" w:rsidRPr="00FF26C8" w:rsidRDefault="00BF707E" w:rsidP="00BF707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215" w14:textId="77777777" w:rsidR="00BF707E" w:rsidRPr="0009070F" w:rsidRDefault="00E82A91" w:rsidP="00BF707E">
            <w:pPr>
              <w:rPr>
                <w:lang w:val="ru-RU"/>
              </w:rPr>
            </w:pPr>
            <w:r w:rsidRPr="00E82A91"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C78" w14:textId="77777777" w:rsidR="00BF707E" w:rsidRDefault="00BF707E" w:rsidP="00BF707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D17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FB8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322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84D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73F" w14:textId="77777777" w:rsidR="00BF707E" w:rsidRPr="001813EF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F707E" w:rsidRPr="00FF26C8" w14:paraId="7A1A8FBC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188A" w14:textId="77777777" w:rsidR="00BF707E" w:rsidRDefault="00BF707E" w:rsidP="00BF70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B7" w14:textId="77777777" w:rsidR="00BF707E" w:rsidRPr="00FA56D2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771" w14:textId="77777777" w:rsidR="00BF707E" w:rsidRDefault="00BF707E" w:rsidP="00BF707E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EA39" w14:textId="77777777" w:rsidR="00BF707E" w:rsidRDefault="00BF707E" w:rsidP="00BF707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42F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2FE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4E5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151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805" w14:textId="77777777" w:rsidR="00BF707E" w:rsidRPr="00FF26C8" w:rsidRDefault="00BF707E" w:rsidP="00BF707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F7B" w14:textId="77777777" w:rsidR="00BF707E" w:rsidRPr="0009070F" w:rsidRDefault="00E82A91" w:rsidP="00BF707E">
            <w:pPr>
              <w:rPr>
                <w:lang w:val="ru-RU"/>
              </w:rPr>
            </w:pPr>
            <w:r w:rsidRPr="00E82A91">
              <w:rPr>
                <w:color w:val="000000"/>
                <w:sz w:val="16"/>
                <w:szCs w:val="16"/>
                <w:lang w:val="uk-UA"/>
              </w:rPr>
              <w:t>Поводження з відход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84E" w14:textId="77777777" w:rsidR="00BF707E" w:rsidRDefault="00BF707E" w:rsidP="00BF707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222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E79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5EB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9AB" w14:textId="77777777" w:rsidR="00BF707E" w:rsidRPr="00CA1E3C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207" w14:textId="77777777" w:rsidR="00BF707E" w:rsidRPr="00FF26C8" w:rsidRDefault="00BF707E" w:rsidP="00BF707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01CDAC01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0F9D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EAA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76C" w14:textId="77777777" w:rsidR="00A065FE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D802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C3F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D94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7CC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F91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B14" w14:textId="77777777" w:rsidR="00A065FE" w:rsidRPr="00FF26C8" w:rsidRDefault="00BF707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A19" w14:textId="77777777" w:rsidR="00A065FE" w:rsidRPr="0009070F" w:rsidRDefault="00BF707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BF707E">
              <w:rPr>
                <w:color w:val="000000"/>
                <w:sz w:val="16"/>
                <w:szCs w:val="16"/>
                <w:lang w:val="uk-UA"/>
              </w:rPr>
              <w:t>ошкоджені та зруйновані об‘єк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DAB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F8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635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7BE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A80" w14:textId="77777777"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5FF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0ECFE797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5949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4D4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BA9" w14:textId="77777777" w:rsidR="00A065FE" w:rsidRDefault="004068E8" w:rsidP="00A065FE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C292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360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8C5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808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E85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A4" w14:textId="77777777" w:rsidR="00A065FE" w:rsidRPr="00FF26C8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419" w14:textId="77777777" w:rsidR="00A065FE" w:rsidRPr="0009070F" w:rsidRDefault="004068E8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кандидату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B20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E8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0CC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75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E8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5BB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40F3BED0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3AAF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992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264" w14:textId="77777777" w:rsidR="00A065FE" w:rsidRDefault="004068E8" w:rsidP="00A065FE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73B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D36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E80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DF9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926" w14:textId="77777777"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96A" w14:textId="77777777" w:rsidR="00A065FE" w:rsidRPr="009C4D95" w:rsidRDefault="004068E8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33B5" w14:textId="77777777" w:rsidR="00A065FE" w:rsidRPr="00CB6693" w:rsidRDefault="004068E8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553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7F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C0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4C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879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FDA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3BFEB4DD" w14:textId="77777777" w:rsidTr="007F47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0BB3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F93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34F" w14:textId="77777777" w:rsidR="00A065FE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2D6C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C43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30F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5D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350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9A2" w14:textId="77777777" w:rsidR="00A065FE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272F" w14:textId="77777777" w:rsidR="00A065FE" w:rsidRPr="00CB6693" w:rsidRDefault="004068E8" w:rsidP="00A065FE">
            <w:pPr>
              <w:rPr>
                <w:color w:val="000000"/>
                <w:sz w:val="16"/>
                <w:szCs w:val="16"/>
                <w:lang w:val="uk-UA"/>
              </w:rPr>
            </w:pPr>
            <w:r w:rsidRPr="004068E8">
              <w:rPr>
                <w:color w:val="000000"/>
                <w:sz w:val="16"/>
                <w:szCs w:val="16"/>
                <w:lang w:val="uk-UA"/>
              </w:rPr>
              <w:t>На виконання протоколу №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F50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B7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E7A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98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7C9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162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2EC16119" w14:textId="77777777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4A38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835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621" w14:textId="77777777" w:rsidR="00A065FE" w:rsidRDefault="009E645E" w:rsidP="00A065FE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27C4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3B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7DC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C59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B9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23C" w14:textId="77777777" w:rsidR="00A065FE" w:rsidRPr="00FF26C8" w:rsidRDefault="009E645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D96" w14:textId="77777777" w:rsidR="00A065FE" w:rsidRPr="0009070F" w:rsidRDefault="009E645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BA7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61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76B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66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903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AC6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758AEFC8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B687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698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EFB" w14:textId="77777777" w:rsidR="00A065FE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8441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8D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E90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577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730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7EC" w14:textId="77777777" w:rsidR="00A065FE" w:rsidRPr="00FF26C8" w:rsidRDefault="009E645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09E" w14:textId="77777777" w:rsidR="00A065FE" w:rsidRPr="0009070F" w:rsidRDefault="009E645E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</w:t>
            </w:r>
            <w:r w:rsidRPr="009E645E">
              <w:rPr>
                <w:color w:val="000000"/>
                <w:sz w:val="16"/>
                <w:szCs w:val="16"/>
                <w:lang w:val="uk-UA"/>
              </w:rPr>
              <w:t>тан забезпечення ОКІ електрогенерато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F38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78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1A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993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113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A57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69F07AF8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C63D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24C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2E2" w14:textId="77777777" w:rsidR="00A065FE" w:rsidRPr="005222D9" w:rsidRDefault="00A065FE" w:rsidP="00A065FE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779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287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E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C8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421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71A" w14:textId="77777777" w:rsidR="00A065FE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45E" w14:textId="77777777" w:rsidR="00A065FE" w:rsidRDefault="003A7C2B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3A7C2B">
              <w:rPr>
                <w:color w:val="000000"/>
                <w:sz w:val="16"/>
                <w:szCs w:val="16"/>
                <w:lang w:val="uk-UA"/>
              </w:rPr>
              <w:t>аборгованість підприємств з розподілу природного газ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E69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7D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70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D2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0FB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D2D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6296C0E6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6674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6F2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D7C" w14:textId="77777777" w:rsidR="00A065FE" w:rsidRDefault="003A7C2B" w:rsidP="00A065FE"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8108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89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C7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D31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C7A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FB1" w14:textId="77777777" w:rsidR="00A065FE" w:rsidRDefault="003A7C2B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E4E" w14:textId="77777777" w:rsidR="00A065FE" w:rsidRPr="005222D9" w:rsidRDefault="003A7C2B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255-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A7C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9D9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98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51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E6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DC7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4416BE43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2DF1" w14:textId="77777777" w:rsidR="00A065FE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016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E84" w14:textId="77777777" w:rsidR="00A065FE" w:rsidRDefault="004A3F47" w:rsidP="00A065FE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D7FA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C7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A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65C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022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3BB" w14:textId="77777777" w:rsidR="00A065FE" w:rsidRDefault="004A3F47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C6E" w14:textId="77777777" w:rsidR="00A065FE" w:rsidRPr="00015A57" w:rsidRDefault="004A3F47" w:rsidP="00A065FE">
            <w:pPr>
              <w:rPr>
                <w:color w:val="000000"/>
                <w:sz w:val="16"/>
                <w:szCs w:val="16"/>
                <w:lang w:val="uk-UA"/>
              </w:rPr>
            </w:pPr>
            <w:r w:rsidRPr="004A3F47">
              <w:rPr>
                <w:color w:val="000000"/>
                <w:sz w:val="16"/>
                <w:szCs w:val="16"/>
                <w:lang w:val="uk-UA"/>
              </w:rPr>
              <w:t>Діяльність координаційної комісії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D72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76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17C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76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13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C45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52A4B50E" w14:textId="77777777" w:rsidTr="003C127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D6D9" w14:textId="77777777" w:rsidR="00A065FE" w:rsidRPr="003C127C" w:rsidRDefault="00A065FE" w:rsidP="00A065FE">
            <w:pPr>
              <w:jc w:val="right"/>
              <w:rPr>
                <w:color w:val="000000"/>
                <w:sz w:val="16"/>
                <w:szCs w:val="16"/>
              </w:rPr>
            </w:pPr>
            <w:r w:rsidRPr="003C127C">
              <w:rPr>
                <w:color w:val="000000"/>
                <w:sz w:val="16"/>
                <w:szCs w:val="16"/>
              </w:rPr>
              <w:t>24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9BF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933" w14:textId="77777777" w:rsidR="00A065FE" w:rsidRDefault="00514C44" w:rsidP="00A065FE">
            <w:r>
              <w:rPr>
                <w:color w:val="000000"/>
                <w:sz w:val="16"/>
                <w:szCs w:val="16"/>
                <w:lang w:val="uk-UA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EA30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30E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BBA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EE4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F0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385" w14:textId="77777777" w:rsidR="00A065FE" w:rsidRDefault="00514C44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A7B" w14:textId="77777777" w:rsidR="00A065FE" w:rsidRPr="00015A57" w:rsidRDefault="00514C44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ність по Д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51D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E6E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41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677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F1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9B9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6798838C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B26E" w14:textId="77777777" w:rsidR="00BD1779" w:rsidRDefault="00BD1779" w:rsidP="00BD177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4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F5B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524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A32C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AC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95C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72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A6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076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90A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85017F">
              <w:rPr>
                <w:color w:val="000000"/>
                <w:sz w:val="16"/>
                <w:szCs w:val="16"/>
                <w:lang w:val="uk-UA"/>
              </w:rPr>
              <w:t>Передбачення вида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D4F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018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51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E01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1B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DDF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4776E4F1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9342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F6B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9AF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9929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3AA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C52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E47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77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D40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E19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8D4A76">
              <w:rPr>
                <w:color w:val="000000"/>
                <w:sz w:val="16"/>
                <w:szCs w:val="16"/>
                <w:lang w:val="uk-UA"/>
              </w:rPr>
              <w:t>По генерації підприємст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3A7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47B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FF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C66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70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39E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6B05465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C4A6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8A4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83B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224E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022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B01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71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8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483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1B7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A66858">
              <w:rPr>
                <w:color w:val="000000"/>
                <w:sz w:val="16"/>
                <w:szCs w:val="16"/>
                <w:lang w:val="uk-UA"/>
              </w:rPr>
              <w:t>Про нагородження цінним подарунк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84C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E40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3A4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4F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1F6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DCC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63F99194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8D7E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2AB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013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C3FC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566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54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316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3F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F89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2B3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BF311E">
              <w:rPr>
                <w:color w:val="000000"/>
                <w:sz w:val="16"/>
                <w:szCs w:val="16"/>
                <w:lang w:val="uk-UA"/>
              </w:rPr>
              <w:t xml:space="preserve">РФ ТОВ "Газорозподільні мережі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України"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541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B7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230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4D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2C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691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1F69B87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D0D9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F3A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A6E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D6F1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23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46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CFB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E0A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BD7" w14:textId="77777777" w:rsidR="00BD1779" w:rsidRDefault="00BD1779" w:rsidP="00BD1779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883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BF311E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887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BD7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4C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A8A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298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F7B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17FA792F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8634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6DC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1B7" w14:textId="77777777" w:rsidR="00BD1779" w:rsidRDefault="00BD1779" w:rsidP="00BD1779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B160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5D3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11A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6EE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30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459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73C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927F06">
              <w:rPr>
                <w:color w:val="000000"/>
                <w:sz w:val="16"/>
                <w:szCs w:val="16"/>
                <w:lang w:val="uk-UA"/>
              </w:rPr>
              <w:t>На виконання завдань контррозвідувального забезпечення об‘єктів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136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420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93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384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953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BBC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7DC82B5E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CA66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273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84F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5311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13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135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77F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36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097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273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756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BF9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81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7BC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0EB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500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1779" w:rsidRPr="001813EF" w14:paraId="74252FB8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A219" w14:textId="77777777" w:rsidR="00BD1779" w:rsidRDefault="00BD1779" w:rsidP="00BD1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0C2" w14:textId="77777777" w:rsidR="00BD1779" w:rsidRPr="00FA56D2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D462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7D08" w14:textId="77777777" w:rsidR="00BD1779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60C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18B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A67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125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61B" w14:textId="77777777" w:rsidR="00BD1779" w:rsidRDefault="00BD1779" w:rsidP="00BD17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675" w14:textId="77777777" w:rsidR="00BD1779" w:rsidRPr="00015A57" w:rsidRDefault="00BD1779" w:rsidP="00BD1779">
            <w:pPr>
              <w:rPr>
                <w:color w:val="000000"/>
                <w:sz w:val="16"/>
                <w:szCs w:val="16"/>
                <w:lang w:val="uk-UA"/>
              </w:rPr>
            </w:pPr>
            <w:r w:rsidRPr="00927F06">
              <w:rPr>
                <w:color w:val="000000"/>
                <w:sz w:val="16"/>
                <w:szCs w:val="16"/>
                <w:lang w:val="uk-UA"/>
              </w:rPr>
              <w:t>ГДКСУ про надання паспор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884" w14:textId="77777777" w:rsidR="00BD1779" w:rsidRDefault="00BD1779" w:rsidP="00BD17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AC4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0BD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CD7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733" w14:textId="77777777" w:rsidR="00BD1779" w:rsidRPr="000D4A01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A3A" w14:textId="77777777" w:rsidR="00BD1779" w:rsidRPr="001813EF" w:rsidRDefault="00BD1779" w:rsidP="00BD17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5E1276ED" w14:textId="77777777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9F14" w14:textId="77777777" w:rsidR="00A065FE" w:rsidRDefault="00193229" w:rsidP="00A065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836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035" w14:textId="77777777" w:rsidR="00A065FE" w:rsidRDefault="00927F06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8AC3" w14:textId="77777777" w:rsidR="00A065FE" w:rsidRDefault="002A008D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59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E8F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6DE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ED9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09F" w14:textId="77777777" w:rsidR="00A065FE" w:rsidRDefault="00927F06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BEB" w14:textId="77777777" w:rsidR="00A065FE" w:rsidRPr="00015A57" w:rsidRDefault="00927F06" w:rsidP="00A065FE">
            <w:pPr>
              <w:rPr>
                <w:color w:val="000000"/>
                <w:sz w:val="16"/>
                <w:szCs w:val="16"/>
                <w:lang w:val="uk-UA"/>
              </w:rPr>
            </w:pPr>
            <w:r w:rsidRPr="00927F06">
              <w:rPr>
                <w:color w:val="000000"/>
                <w:sz w:val="16"/>
                <w:szCs w:val="16"/>
                <w:lang w:val="uk-UA"/>
              </w:rPr>
              <w:t>Захист установок КГ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D23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E9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FC1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45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6A8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7FB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14:paraId="5E32439D" w14:textId="77777777" w:rsidTr="00D22C8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4DC6" w14:textId="77777777" w:rsidR="00A065FE" w:rsidRPr="00D22C82" w:rsidRDefault="00D22C82" w:rsidP="00A065FE">
            <w:pPr>
              <w:jc w:val="right"/>
              <w:rPr>
                <w:color w:val="000000"/>
                <w:sz w:val="16"/>
                <w:szCs w:val="16"/>
              </w:rPr>
            </w:pPr>
            <w:r w:rsidRPr="00D22C82">
              <w:rPr>
                <w:color w:val="000000"/>
                <w:sz w:val="16"/>
                <w:szCs w:val="16"/>
              </w:rPr>
              <w:t>25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915" w14:textId="77777777"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E4A" w14:textId="77777777" w:rsidR="00A065FE" w:rsidRDefault="00A065FE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778B" w14:textId="77777777" w:rsidR="00A065FE" w:rsidRDefault="00BD1779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776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5ED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773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2CB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28B" w14:textId="77777777" w:rsidR="00A065FE" w:rsidRDefault="00A065FE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E71" w14:textId="77777777" w:rsidR="00A065FE" w:rsidRPr="00015A57" w:rsidRDefault="00D22C82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DFD" w14:textId="77777777"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CD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A8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A35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4FA" w14:textId="77777777" w:rsidR="00A065FE" w:rsidRPr="000D4A01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5441" w14:textId="77777777"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14:paraId="4958BD92" w14:textId="77777777" w:rsidR="006244AA" w:rsidRPr="008C03DF" w:rsidRDefault="006244AA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6244AA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56C8"/>
    <w:rsid w:val="00025810"/>
    <w:rsid w:val="00026E18"/>
    <w:rsid w:val="00030717"/>
    <w:rsid w:val="0003263E"/>
    <w:rsid w:val="0003377B"/>
    <w:rsid w:val="000358DB"/>
    <w:rsid w:val="000369ED"/>
    <w:rsid w:val="000377DA"/>
    <w:rsid w:val="00037D8D"/>
    <w:rsid w:val="000405BC"/>
    <w:rsid w:val="00041A18"/>
    <w:rsid w:val="000420E2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33AE"/>
    <w:rsid w:val="0007494B"/>
    <w:rsid w:val="00075420"/>
    <w:rsid w:val="00075B02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4615"/>
    <w:rsid w:val="00134CB2"/>
    <w:rsid w:val="00135492"/>
    <w:rsid w:val="001375A5"/>
    <w:rsid w:val="00140522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859"/>
    <w:rsid w:val="0016317C"/>
    <w:rsid w:val="001661ED"/>
    <w:rsid w:val="001707A7"/>
    <w:rsid w:val="0017104A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A28"/>
    <w:rsid w:val="00187612"/>
    <w:rsid w:val="00193229"/>
    <w:rsid w:val="0019421B"/>
    <w:rsid w:val="001954B5"/>
    <w:rsid w:val="00195BF0"/>
    <w:rsid w:val="001A442B"/>
    <w:rsid w:val="001A481C"/>
    <w:rsid w:val="001A5A1D"/>
    <w:rsid w:val="001A756F"/>
    <w:rsid w:val="001A78B0"/>
    <w:rsid w:val="001A7B8A"/>
    <w:rsid w:val="001B025F"/>
    <w:rsid w:val="001B03DC"/>
    <w:rsid w:val="001B197C"/>
    <w:rsid w:val="001B402A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A80"/>
    <w:rsid w:val="001F04C3"/>
    <w:rsid w:val="001F05D4"/>
    <w:rsid w:val="001F0663"/>
    <w:rsid w:val="001F229A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5930"/>
    <w:rsid w:val="002200BF"/>
    <w:rsid w:val="00221B9E"/>
    <w:rsid w:val="00221E0F"/>
    <w:rsid w:val="00222A51"/>
    <w:rsid w:val="00223A12"/>
    <w:rsid w:val="00223E07"/>
    <w:rsid w:val="00224719"/>
    <w:rsid w:val="00225180"/>
    <w:rsid w:val="002268F9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252A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592D"/>
    <w:rsid w:val="00311874"/>
    <w:rsid w:val="00311B9E"/>
    <w:rsid w:val="0031235A"/>
    <w:rsid w:val="00314594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50714"/>
    <w:rsid w:val="00351F01"/>
    <w:rsid w:val="00353838"/>
    <w:rsid w:val="0035752C"/>
    <w:rsid w:val="00357967"/>
    <w:rsid w:val="00361438"/>
    <w:rsid w:val="003649EF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8AE"/>
    <w:rsid w:val="003B3F25"/>
    <w:rsid w:val="003B4517"/>
    <w:rsid w:val="003B6B04"/>
    <w:rsid w:val="003C0023"/>
    <w:rsid w:val="003C127C"/>
    <w:rsid w:val="003C2FFA"/>
    <w:rsid w:val="003C3D10"/>
    <w:rsid w:val="003C3D59"/>
    <w:rsid w:val="003D2931"/>
    <w:rsid w:val="003D2D68"/>
    <w:rsid w:val="003D3B00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68E8"/>
    <w:rsid w:val="00406F75"/>
    <w:rsid w:val="00411C08"/>
    <w:rsid w:val="00412D36"/>
    <w:rsid w:val="00413625"/>
    <w:rsid w:val="00415165"/>
    <w:rsid w:val="00416BF0"/>
    <w:rsid w:val="00416F8F"/>
    <w:rsid w:val="004179D3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696"/>
    <w:rsid w:val="00482F6B"/>
    <w:rsid w:val="0049011F"/>
    <w:rsid w:val="00491195"/>
    <w:rsid w:val="004919A2"/>
    <w:rsid w:val="00491B0C"/>
    <w:rsid w:val="00494FF5"/>
    <w:rsid w:val="004955A6"/>
    <w:rsid w:val="0049609B"/>
    <w:rsid w:val="0049674A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423F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27C7"/>
    <w:rsid w:val="004F42E9"/>
    <w:rsid w:val="004F461D"/>
    <w:rsid w:val="004F5070"/>
    <w:rsid w:val="005003C7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50461"/>
    <w:rsid w:val="00550A2B"/>
    <w:rsid w:val="00550D9C"/>
    <w:rsid w:val="00553AA4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153A"/>
    <w:rsid w:val="005E1FA6"/>
    <w:rsid w:val="005E2286"/>
    <w:rsid w:val="005E2A28"/>
    <w:rsid w:val="005E5168"/>
    <w:rsid w:val="005E579F"/>
    <w:rsid w:val="005F0914"/>
    <w:rsid w:val="005F1346"/>
    <w:rsid w:val="005F2243"/>
    <w:rsid w:val="005F23F2"/>
    <w:rsid w:val="005F4795"/>
    <w:rsid w:val="005F67D9"/>
    <w:rsid w:val="005F725E"/>
    <w:rsid w:val="005F7857"/>
    <w:rsid w:val="005F7989"/>
    <w:rsid w:val="005F7B92"/>
    <w:rsid w:val="0060028B"/>
    <w:rsid w:val="00600E96"/>
    <w:rsid w:val="006076F2"/>
    <w:rsid w:val="00611D9A"/>
    <w:rsid w:val="006124A4"/>
    <w:rsid w:val="00612601"/>
    <w:rsid w:val="0061345B"/>
    <w:rsid w:val="00613F7D"/>
    <w:rsid w:val="0062016D"/>
    <w:rsid w:val="0062099F"/>
    <w:rsid w:val="00620CB1"/>
    <w:rsid w:val="00621B05"/>
    <w:rsid w:val="00622D71"/>
    <w:rsid w:val="006244AA"/>
    <w:rsid w:val="006254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39CE"/>
    <w:rsid w:val="00694264"/>
    <w:rsid w:val="0069477A"/>
    <w:rsid w:val="00694C8C"/>
    <w:rsid w:val="006971C0"/>
    <w:rsid w:val="006976CA"/>
    <w:rsid w:val="006A1B3B"/>
    <w:rsid w:val="006A1BD6"/>
    <w:rsid w:val="006A2C0C"/>
    <w:rsid w:val="006A3C0A"/>
    <w:rsid w:val="006A6093"/>
    <w:rsid w:val="006B0340"/>
    <w:rsid w:val="006B1740"/>
    <w:rsid w:val="006B1B8E"/>
    <w:rsid w:val="006B3653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3021"/>
    <w:rsid w:val="00733704"/>
    <w:rsid w:val="00735AE9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1BE8"/>
    <w:rsid w:val="00751BFE"/>
    <w:rsid w:val="00754893"/>
    <w:rsid w:val="007558BC"/>
    <w:rsid w:val="00757925"/>
    <w:rsid w:val="00760BEE"/>
    <w:rsid w:val="00761BCD"/>
    <w:rsid w:val="00762755"/>
    <w:rsid w:val="00763A5D"/>
    <w:rsid w:val="007646FC"/>
    <w:rsid w:val="00764DE5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32"/>
    <w:rsid w:val="0077724A"/>
    <w:rsid w:val="00777564"/>
    <w:rsid w:val="007819A8"/>
    <w:rsid w:val="00781B9C"/>
    <w:rsid w:val="007854CE"/>
    <w:rsid w:val="007868BB"/>
    <w:rsid w:val="00786B62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66B1"/>
    <w:rsid w:val="007B68CF"/>
    <w:rsid w:val="007C070C"/>
    <w:rsid w:val="007C27C2"/>
    <w:rsid w:val="007C3534"/>
    <w:rsid w:val="007C3952"/>
    <w:rsid w:val="007C3B41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57A"/>
    <w:rsid w:val="00836314"/>
    <w:rsid w:val="0083643B"/>
    <w:rsid w:val="008377AF"/>
    <w:rsid w:val="00837F59"/>
    <w:rsid w:val="00837FED"/>
    <w:rsid w:val="00845002"/>
    <w:rsid w:val="008456F2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89F"/>
    <w:rsid w:val="0086694A"/>
    <w:rsid w:val="00866F13"/>
    <w:rsid w:val="008676D5"/>
    <w:rsid w:val="008708CA"/>
    <w:rsid w:val="00870C0B"/>
    <w:rsid w:val="0087172C"/>
    <w:rsid w:val="00871B75"/>
    <w:rsid w:val="0087449E"/>
    <w:rsid w:val="0087456F"/>
    <w:rsid w:val="00874A65"/>
    <w:rsid w:val="0087518D"/>
    <w:rsid w:val="0088320D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75D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A9"/>
    <w:rsid w:val="00911D53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14B2"/>
    <w:rsid w:val="00963329"/>
    <w:rsid w:val="0096370E"/>
    <w:rsid w:val="00965599"/>
    <w:rsid w:val="00966464"/>
    <w:rsid w:val="009674E0"/>
    <w:rsid w:val="00972CC4"/>
    <w:rsid w:val="00972E70"/>
    <w:rsid w:val="00973ADE"/>
    <w:rsid w:val="00974EF2"/>
    <w:rsid w:val="00977635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520F"/>
    <w:rsid w:val="009E645E"/>
    <w:rsid w:val="009E66A9"/>
    <w:rsid w:val="009F16B2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DC9"/>
    <w:rsid w:val="00A1516C"/>
    <w:rsid w:val="00A17D66"/>
    <w:rsid w:val="00A20786"/>
    <w:rsid w:val="00A20B82"/>
    <w:rsid w:val="00A24B73"/>
    <w:rsid w:val="00A26501"/>
    <w:rsid w:val="00A26F65"/>
    <w:rsid w:val="00A27BA4"/>
    <w:rsid w:val="00A27EA9"/>
    <w:rsid w:val="00A30FBA"/>
    <w:rsid w:val="00A330C9"/>
    <w:rsid w:val="00A360F6"/>
    <w:rsid w:val="00A364F6"/>
    <w:rsid w:val="00A367CC"/>
    <w:rsid w:val="00A37D79"/>
    <w:rsid w:val="00A465AB"/>
    <w:rsid w:val="00A47F4A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C13"/>
    <w:rsid w:val="00A65F71"/>
    <w:rsid w:val="00A66858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80084"/>
    <w:rsid w:val="00A814E4"/>
    <w:rsid w:val="00A81571"/>
    <w:rsid w:val="00A81BF1"/>
    <w:rsid w:val="00A82067"/>
    <w:rsid w:val="00A821D1"/>
    <w:rsid w:val="00A837F2"/>
    <w:rsid w:val="00A839DA"/>
    <w:rsid w:val="00A84CC9"/>
    <w:rsid w:val="00A872B6"/>
    <w:rsid w:val="00A90B0B"/>
    <w:rsid w:val="00A92D88"/>
    <w:rsid w:val="00A9433E"/>
    <w:rsid w:val="00AA0210"/>
    <w:rsid w:val="00AA2AE1"/>
    <w:rsid w:val="00AA2FBA"/>
    <w:rsid w:val="00AA5424"/>
    <w:rsid w:val="00AB045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FAF"/>
    <w:rsid w:val="00AD10C1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7665"/>
    <w:rsid w:val="00B51E96"/>
    <w:rsid w:val="00B52C94"/>
    <w:rsid w:val="00B5343A"/>
    <w:rsid w:val="00B53629"/>
    <w:rsid w:val="00B53E4A"/>
    <w:rsid w:val="00B54A33"/>
    <w:rsid w:val="00B56A57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311E"/>
    <w:rsid w:val="00BF3A56"/>
    <w:rsid w:val="00BF63F6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6601"/>
    <w:rsid w:val="00C20152"/>
    <w:rsid w:val="00C209F5"/>
    <w:rsid w:val="00C20D16"/>
    <w:rsid w:val="00C21B0B"/>
    <w:rsid w:val="00C21DE2"/>
    <w:rsid w:val="00C233C1"/>
    <w:rsid w:val="00C260F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719D"/>
    <w:rsid w:val="00C51E19"/>
    <w:rsid w:val="00C53785"/>
    <w:rsid w:val="00C56240"/>
    <w:rsid w:val="00C56927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74E"/>
    <w:rsid w:val="00C75AF2"/>
    <w:rsid w:val="00C774FE"/>
    <w:rsid w:val="00C7756F"/>
    <w:rsid w:val="00C77D90"/>
    <w:rsid w:val="00C800A4"/>
    <w:rsid w:val="00C806B6"/>
    <w:rsid w:val="00C84FD5"/>
    <w:rsid w:val="00C87391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86"/>
    <w:rsid w:val="00CD678E"/>
    <w:rsid w:val="00CD6EF6"/>
    <w:rsid w:val="00CE1856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401A"/>
    <w:rsid w:val="00CF698F"/>
    <w:rsid w:val="00D023DD"/>
    <w:rsid w:val="00D02AEC"/>
    <w:rsid w:val="00D02B86"/>
    <w:rsid w:val="00D04B34"/>
    <w:rsid w:val="00D06720"/>
    <w:rsid w:val="00D06A29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7456"/>
    <w:rsid w:val="00D37D4E"/>
    <w:rsid w:val="00D4115C"/>
    <w:rsid w:val="00D412D8"/>
    <w:rsid w:val="00D41792"/>
    <w:rsid w:val="00D446D3"/>
    <w:rsid w:val="00D475F3"/>
    <w:rsid w:val="00D5183F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72D0"/>
    <w:rsid w:val="00D827A7"/>
    <w:rsid w:val="00D831DC"/>
    <w:rsid w:val="00D845D6"/>
    <w:rsid w:val="00D84D0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51EC"/>
    <w:rsid w:val="00DD53E9"/>
    <w:rsid w:val="00DD58F3"/>
    <w:rsid w:val="00DD6D47"/>
    <w:rsid w:val="00DD7A1F"/>
    <w:rsid w:val="00DE0631"/>
    <w:rsid w:val="00DE12D6"/>
    <w:rsid w:val="00DE1BBA"/>
    <w:rsid w:val="00DF15A1"/>
    <w:rsid w:val="00DF17BB"/>
    <w:rsid w:val="00DF2542"/>
    <w:rsid w:val="00DF2655"/>
    <w:rsid w:val="00DF3686"/>
    <w:rsid w:val="00DF43D3"/>
    <w:rsid w:val="00DF7DB4"/>
    <w:rsid w:val="00DF7F8F"/>
    <w:rsid w:val="00E00833"/>
    <w:rsid w:val="00E0116C"/>
    <w:rsid w:val="00E02CC3"/>
    <w:rsid w:val="00E03B18"/>
    <w:rsid w:val="00E03B6D"/>
    <w:rsid w:val="00E0470A"/>
    <w:rsid w:val="00E04CA1"/>
    <w:rsid w:val="00E05DDF"/>
    <w:rsid w:val="00E07522"/>
    <w:rsid w:val="00E112B8"/>
    <w:rsid w:val="00E11F98"/>
    <w:rsid w:val="00E124E3"/>
    <w:rsid w:val="00E1287A"/>
    <w:rsid w:val="00E12D84"/>
    <w:rsid w:val="00E1355E"/>
    <w:rsid w:val="00E14849"/>
    <w:rsid w:val="00E16273"/>
    <w:rsid w:val="00E203CC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279B"/>
    <w:rsid w:val="00E3283A"/>
    <w:rsid w:val="00E328AD"/>
    <w:rsid w:val="00E32CE5"/>
    <w:rsid w:val="00E336C8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ACE"/>
    <w:rsid w:val="00E74C9E"/>
    <w:rsid w:val="00E76094"/>
    <w:rsid w:val="00E76B31"/>
    <w:rsid w:val="00E76BAF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F57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C71"/>
    <w:rsid w:val="00EF333B"/>
    <w:rsid w:val="00EF57FB"/>
    <w:rsid w:val="00EF5B17"/>
    <w:rsid w:val="00EF5D02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5E61"/>
    <w:rsid w:val="00F77111"/>
    <w:rsid w:val="00F80D1B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2011"/>
    <w:rsid w:val="00FC3078"/>
    <w:rsid w:val="00FC4265"/>
    <w:rsid w:val="00FC4AE4"/>
    <w:rsid w:val="00FC7CE3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5C7D"/>
  <w15:chartTrackingRefBased/>
  <w15:docId w15:val="{EBBED84F-425F-4C6E-B204-9E0474C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5192-0874-49FA-8929-2BC17A4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Заїка</cp:lastModifiedBy>
  <cp:revision>2</cp:revision>
  <cp:lastPrinted>2025-08-05T11:28:00Z</cp:lastPrinted>
  <dcterms:created xsi:type="dcterms:W3CDTF">2025-10-14T13:57:00Z</dcterms:created>
  <dcterms:modified xsi:type="dcterms:W3CDTF">2025-10-14T13:57:00Z</dcterms:modified>
</cp:coreProperties>
</file>